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43" w:rsidRPr="002B5AFC" w:rsidRDefault="002B5AFC" w:rsidP="00EB1543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lang w:eastAsia="el-GR"/>
        </w:rPr>
      </w:pPr>
      <w:r w:rsidRPr="002B5AFC">
        <w:rPr>
          <w:rFonts w:eastAsia="Times New Roman" w:cstheme="minorHAnsi"/>
          <w:b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38150</wp:posOffset>
            </wp:positionV>
            <wp:extent cx="5353050" cy="819150"/>
            <wp:effectExtent l="19050" t="0" r="0" b="0"/>
            <wp:wrapTight wrapText="bothSides">
              <wp:wrapPolygon edited="0">
                <wp:start x="-77" y="0"/>
                <wp:lineTo x="-77" y="21098"/>
                <wp:lineTo x="21600" y="21098"/>
                <wp:lineTo x="21600" y="0"/>
                <wp:lineTo x="-77" y="0"/>
              </wp:wrapPolygon>
            </wp:wrapTight>
            <wp:docPr id="1" name="1 - Εικόνα" descr="logo_eye_2014-2020_epan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_eye_2014-2020_epan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543" w:rsidRPr="002B5AFC">
        <w:rPr>
          <w:rFonts w:eastAsia="Times New Roman" w:cstheme="minorHAnsi"/>
          <w:b/>
          <w:color w:val="0000FF"/>
          <w:sz w:val="24"/>
          <w:szCs w:val="24"/>
          <w:lang w:eastAsia="el-GR"/>
        </w:rPr>
        <w:t>Πιλοτικής Τάξης Μαθητείας στην Περιφέρεια Κρήτης (ΦΕΚ 4176/23-12-2016)</w:t>
      </w:r>
    </w:p>
    <w:p w:rsidR="00EB1543" w:rsidRPr="002B5AFC" w:rsidRDefault="00EB1543" w:rsidP="00EB1543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lang w:eastAsia="el-GR"/>
        </w:rPr>
      </w:pPr>
      <w:r w:rsidRPr="002B5AFC">
        <w:rPr>
          <w:rFonts w:eastAsia="Times New Roman" w:cstheme="minorHAnsi"/>
          <w:b/>
          <w:color w:val="0000FF"/>
          <w:sz w:val="24"/>
          <w:szCs w:val="24"/>
          <w:lang w:eastAsia="el-GR"/>
        </w:rPr>
        <w:t>1° Ε.Κ. Ηρακλείου &amp; 6° ΕΠΑ.Λ. Ηρακλείου</w:t>
      </w:r>
    </w:p>
    <w:p w:rsidR="00E44D7B" w:rsidRPr="00A63169" w:rsidRDefault="00E44D7B" w:rsidP="00E44D7B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E44D7B" w:rsidRPr="00A63169" w:rsidRDefault="00E44D7B" w:rsidP="00E44D7B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A63169">
        <w:rPr>
          <w:rFonts w:eastAsia="Times New Roman" w:cstheme="minorHAnsi"/>
          <w:sz w:val="24"/>
          <w:szCs w:val="24"/>
          <w:lang w:eastAsia="el-GR"/>
        </w:rPr>
        <w:t>Εργαστηριακό μάθημα</w:t>
      </w:r>
      <w:r w:rsidR="00A63169" w:rsidRPr="00A63169">
        <w:rPr>
          <w:rFonts w:eastAsia="Times New Roman" w:cstheme="minorHAnsi"/>
          <w:sz w:val="24"/>
          <w:szCs w:val="24"/>
          <w:lang w:eastAsia="el-GR"/>
        </w:rPr>
        <w:t>:</w:t>
      </w:r>
      <w:r w:rsidRPr="00A6316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A63169">
        <w:rPr>
          <w:rFonts w:eastAsia="Times New Roman" w:cstheme="minorHAnsi"/>
          <w:b/>
          <w:sz w:val="24"/>
          <w:szCs w:val="24"/>
          <w:lang w:eastAsia="el-GR"/>
        </w:rPr>
        <w:t>«Ενισχυτική Εργαστηριακή Εκπαίδευση της Μαθητείας»</w:t>
      </w:r>
    </w:p>
    <w:p w:rsidR="00EB1543" w:rsidRPr="00A63169" w:rsidRDefault="00EB1543" w:rsidP="00EB1543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EB1543" w:rsidRPr="00A63169" w:rsidRDefault="00E44D7B" w:rsidP="00EB1543">
      <w:pPr>
        <w:jc w:val="both"/>
        <w:rPr>
          <w:rFonts w:cstheme="minorHAnsi"/>
          <w:b/>
          <w:sz w:val="24"/>
          <w:szCs w:val="24"/>
        </w:rPr>
      </w:pPr>
      <w:r w:rsidRPr="00A63169">
        <w:rPr>
          <w:rFonts w:cstheme="minorHAnsi"/>
          <w:b/>
          <w:sz w:val="24"/>
          <w:szCs w:val="24"/>
        </w:rPr>
        <w:t>Ονοματεπώνυμο Μαθητευόμενου: ___________________________</w:t>
      </w:r>
      <w:r w:rsidR="00A63169">
        <w:rPr>
          <w:rFonts w:cstheme="minorHAnsi"/>
          <w:b/>
          <w:sz w:val="24"/>
          <w:szCs w:val="24"/>
        </w:rPr>
        <w:t>________</w:t>
      </w:r>
      <w:r w:rsidRPr="00A63169">
        <w:rPr>
          <w:rFonts w:cstheme="minorHAnsi"/>
          <w:b/>
          <w:sz w:val="24"/>
          <w:szCs w:val="24"/>
        </w:rPr>
        <w:t>_</w:t>
      </w:r>
      <w:r w:rsidR="00A63169" w:rsidRPr="00A63169">
        <w:rPr>
          <w:rFonts w:cstheme="minorHAnsi"/>
          <w:b/>
          <w:sz w:val="24"/>
          <w:szCs w:val="24"/>
        </w:rPr>
        <w:t>_</w:t>
      </w:r>
      <w:r w:rsidRPr="00A63169">
        <w:rPr>
          <w:rFonts w:cstheme="minorHAnsi"/>
          <w:b/>
          <w:sz w:val="24"/>
          <w:szCs w:val="24"/>
        </w:rPr>
        <w:t>__</w:t>
      </w:r>
    </w:p>
    <w:p w:rsidR="00E44D7B" w:rsidRPr="00A63169" w:rsidRDefault="00E44D7B" w:rsidP="00E44D7B">
      <w:pPr>
        <w:rPr>
          <w:rFonts w:cstheme="minorHAnsi"/>
          <w:sz w:val="24"/>
          <w:szCs w:val="24"/>
        </w:rPr>
      </w:pPr>
      <w:r w:rsidRPr="00A63169">
        <w:rPr>
          <w:rFonts w:cstheme="minorHAnsi"/>
          <w:b/>
          <w:i/>
          <w:sz w:val="24"/>
          <w:szCs w:val="24"/>
          <w:u w:val="single"/>
        </w:rPr>
        <w:t>1η Εργασία</w:t>
      </w:r>
      <w:r w:rsidR="00A63169" w:rsidRPr="00A63169">
        <w:rPr>
          <w:rFonts w:cstheme="minorHAnsi"/>
          <w:b/>
          <w:sz w:val="24"/>
          <w:szCs w:val="24"/>
          <w:u w:val="single"/>
        </w:rPr>
        <w:t xml:space="preserve"> </w:t>
      </w:r>
      <w:r w:rsidR="00A63169" w:rsidRPr="00A63169">
        <w:rPr>
          <w:rFonts w:cstheme="minorHAnsi"/>
          <w:sz w:val="24"/>
          <w:szCs w:val="24"/>
        </w:rPr>
        <w:t>(Καταληκτική Ημερομηνία παράδοσης: Πε 16/03/2017, 23:59:59)</w:t>
      </w:r>
    </w:p>
    <w:p w:rsidR="004E3A02" w:rsidRDefault="00A63169" w:rsidP="0071724E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A63169">
        <w:rPr>
          <w:rFonts w:cstheme="minorHAnsi"/>
          <w:b/>
          <w:i/>
          <w:sz w:val="24"/>
          <w:szCs w:val="24"/>
        </w:rPr>
        <w:t>Θέμα</w:t>
      </w:r>
      <w:r w:rsidRPr="00A63169">
        <w:rPr>
          <w:rFonts w:cstheme="minorHAnsi"/>
          <w:b/>
          <w:i/>
          <w:sz w:val="24"/>
          <w:szCs w:val="24"/>
          <w:lang w:val="en-US"/>
        </w:rPr>
        <w:t xml:space="preserve">: </w:t>
      </w:r>
      <w:r w:rsidR="004E3A02" w:rsidRPr="00A63169">
        <w:rPr>
          <w:rFonts w:cstheme="minorHAnsi"/>
          <w:b/>
          <w:i/>
          <w:sz w:val="24"/>
          <w:szCs w:val="24"/>
          <w:u w:val="single"/>
          <w:lang w:val="en-US"/>
        </w:rPr>
        <w:t>BUSINESS PROFILE (</w:t>
      </w:r>
      <w:r w:rsidR="004E3A02" w:rsidRPr="00A63169">
        <w:rPr>
          <w:rFonts w:cstheme="minorHAnsi"/>
          <w:b/>
          <w:i/>
          <w:sz w:val="24"/>
          <w:szCs w:val="24"/>
          <w:u w:val="single"/>
        </w:rPr>
        <w:t>Εταιρικό</w:t>
      </w:r>
      <w:r w:rsidR="004E3A02" w:rsidRPr="00A63169">
        <w:rPr>
          <w:rFonts w:cstheme="minorHAnsi"/>
          <w:b/>
          <w:i/>
          <w:sz w:val="24"/>
          <w:szCs w:val="24"/>
          <w:u w:val="single"/>
          <w:lang w:val="en-US"/>
        </w:rPr>
        <w:t xml:space="preserve"> </w:t>
      </w:r>
      <w:r w:rsidR="004E3A02" w:rsidRPr="00A63169">
        <w:rPr>
          <w:rFonts w:cstheme="minorHAnsi"/>
          <w:b/>
          <w:i/>
          <w:sz w:val="24"/>
          <w:szCs w:val="24"/>
          <w:u w:val="single"/>
        </w:rPr>
        <w:t>Προφίλ</w:t>
      </w:r>
      <w:r w:rsidR="004E3A02" w:rsidRPr="00A63169">
        <w:rPr>
          <w:rFonts w:cstheme="minorHAnsi"/>
          <w:b/>
          <w:i/>
          <w:sz w:val="24"/>
          <w:szCs w:val="24"/>
          <w:u w:val="single"/>
          <w:lang w:val="en-US"/>
        </w:rPr>
        <w:t>)</w:t>
      </w:r>
    </w:p>
    <w:p w:rsidR="00A63169" w:rsidRDefault="00A63169" w:rsidP="00A631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Επωνυμία Επιχείρησης: __________________________________</w:t>
      </w:r>
    </w:p>
    <w:p w:rsidR="0071724E" w:rsidRPr="00A63169" w:rsidRDefault="00A63169" w:rsidP="004E3A0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. </w:t>
      </w:r>
      <w:r w:rsidR="0071724E" w:rsidRPr="00A63169">
        <w:rPr>
          <w:rFonts w:cstheme="minorHAnsi"/>
          <w:b/>
          <w:sz w:val="24"/>
          <w:szCs w:val="24"/>
          <w:u w:val="single"/>
        </w:rPr>
        <w:t xml:space="preserve">Γενικά </w:t>
      </w:r>
      <w:r>
        <w:rPr>
          <w:rFonts w:cstheme="minorHAnsi"/>
          <w:b/>
          <w:sz w:val="24"/>
          <w:szCs w:val="24"/>
          <w:u w:val="single"/>
        </w:rPr>
        <w:t xml:space="preserve">στοιχεία </w:t>
      </w:r>
      <w:r w:rsidR="0071724E" w:rsidRPr="00A63169">
        <w:rPr>
          <w:rFonts w:cstheme="minorHAnsi"/>
          <w:b/>
          <w:sz w:val="24"/>
          <w:szCs w:val="24"/>
          <w:u w:val="single"/>
        </w:rPr>
        <w:t>για την Επιχείρηση</w:t>
      </w:r>
    </w:p>
    <w:p w:rsidR="004E3A02" w:rsidRPr="002B5AFC" w:rsidRDefault="00DE0516" w:rsidP="002B5AFC">
      <w:pPr>
        <w:jc w:val="both"/>
        <w:rPr>
          <w:rFonts w:cstheme="minorHAnsi"/>
          <w:sz w:val="24"/>
          <w:szCs w:val="24"/>
          <w:lang w:val="en-US"/>
        </w:rPr>
      </w:pPr>
      <w:r w:rsidRPr="002B5AFC">
        <w:rPr>
          <w:rFonts w:cstheme="minorHAnsi"/>
          <w:sz w:val="24"/>
          <w:szCs w:val="24"/>
          <w:lang w:val="en-US"/>
        </w:rPr>
        <w:t xml:space="preserve">- </w:t>
      </w:r>
      <w:r w:rsidR="004E3A02" w:rsidRPr="00A63169">
        <w:rPr>
          <w:rFonts w:cstheme="minorHAnsi"/>
          <w:sz w:val="24"/>
          <w:szCs w:val="24"/>
          <w:lang w:val="en-US"/>
        </w:rPr>
        <w:t>Type</w:t>
      </w:r>
      <w:r w:rsidR="004E3A02" w:rsidRPr="002B5AFC">
        <w:rPr>
          <w:rFonts w:cstheme="minorHAnsi"/>
          <w:sz w:val="24"/>
          <w:szCs w:val="24"/>
          <w:lang w:val="en-US"/>
        </w:rPr>
        <w:t xml:space="preserve"> </w:t>
      </w:r>
      <w:r w:rsidR="004E3A02" w:rsidRPr="00A63169">
        <w:rPr>
          <w:rFonts w:cstheme="minorHAnsi"/>
          <w:sz w:val="24"/>
          <w:szCs w:val="24"/>
          <w:lang w:val="en-US"/>
        </w:rPr>
        <w:t>of</w:t>
      </w:r>
      <w:r w:rsidR="004E3A02" w:rsidRPr="002B5AFC">
        <w:rPr>
          <w:rFonts w:cstheme="minorHAnsi"/>
          <w:sz w:val="24"/>
          <w:szCs w:val="24"/>
          <w:lang w:val="en-US"/>
        </w:rPr>
        <w:t xml:space="preserve"> </w:t>
      </w:r>
      <w:r w:rsidR="004E3A02" w:rsidRPr="00A63169">
        <w:rPr>
          <w:rFonts w:cstheme="minorHAnsi"/>
          <w:sz w:val="24"/>
          <w:szCs w:val="24"/>
          <w:lang w:val="en-US"/>
        </w:rPr>
        <w:t>Business</w:t>
      </w:r>
      <w:r w:rsidR="004E3A02" w:rsidRPr="002B5AFC">
        <w:rPr>
          <w:rFonts w:cstheme="minorHAnsi"/>
          <w:sz w:val="24"/>
          <w:szCs w:val="24"/>
          <w:lang w:val="en-US"/>
        </w:rPr>
        <w:t xml:space="preserve"> (</w:t>
      </w:r>
      <w:r w:rsidR="004E3A02" w:rsidRPr="00A63169">
        <w:rPr>
          <w:rFonts w:cstheme="minorHAnsi"/>
          <w:sz w:val="24"/>
          <w:szCs w:val="24"/>
        </w:rPr>
        <w:t>Είδος</w:t>
      </w:r>
      <w:r w:rsidR="004E3A02" w:rsidRPr="002B5AFC">
        <w:rPr>
          <w:rFonts w:cstheme="minorHAnsi"/>
          <w:sz w:val="24"/>
          <w:szCs w:val="24"/>
          <w:lang w:val="en-US"/>
        </w:rPr>
        <w:t xml:space="preserve"> </w:t>
      </w:r>
      <w:r w:rsidR="004E3A02" w:rsidRPr="00A63169">
        <w:rPr>
          <w:rFonts w:cstheme="minorHAnsi"/>
          <w:sz w:val="24"/>
          <w:szCs w:val="24"/>
        </w:rPr>
        <w:t>Επιχείρησης</w:t>
      </w:r>
      <w:r w:rsidR="004E3A02" w:rsidRPr="002B5AFC">
        <w:rPr>
          <w:rFonts w:cstheme="minorHAnsi"/>
          <w:sz w:val="24"/>
          <w:szCs w:val="24"/>
          <w:lang w:val="en-US"/>
        </w:rPr>
        <w:t>)</w:t>
      </w:r>
    </w:p>
    <w:p w:rsidR="00A63169" w:rsidRPr="002B5AFC" w:rsidRDefault="00A63169" w:rsidP="002B5AFC">
      <w:pPr>
        <w:jc w:val="both"/>
        <w:rPr>
          <w:rFonts w:cstheme="minorHAnsi"/>
          <w:sz w:val="24"/>
          <w:szCs w:val="24"/>
          <w:lang w:val="en-US"/>
        </w:rPr>
      </w:pPr>
    </w:p>
    <w:p w:rsidR="00102804" w:rsidRPr="00A63169" w:rsidRDefault="00DE0516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A63169">
        <w:rPr>
          <w:rFonts w:cstheme="minorHAnsi"/>
          <w:sz w:val="24"/>
          <w:szCs w:val="24"/>
        </w:rPr>
        <w:t>- Δομή επιχείρησης</w:t>
      </w:r>
      <w:r w:rsidR="00102804" w:rsidRPr="00A63169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:rsidR="00102804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DE0516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A63169">
        <w:rPr>
          <w:rFonts w:eastAsia="Times New Roman" w:cstheme="minorHAnsi"/>
          <w:sz w:val="24"/>
          <w:szCs w:val="24"/>
          <w:lang w:eastAsia="el-GR"/>
        </w:rPr>
        <w:t>- Η υποδομή Δικτύου Υπηρεσίες</w:t>
      </w:r>
    </w:p>
    <w:p w:rsidR="00102804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4E3A02" w:rsidRPr="00A63169" w:rsidRDefault="00DE051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="004E3A02" w:rsidRPr="00A63169">
        <w:rPr>
          <w:rFonts w:cstheme="minorHAnsi"/>
          <w:sz w:val="24"/>
          <w:szCs w:val="24"/>
          <w:lang w:val="en-US"/>
        </w:rPr>
        <w:t>Number</w:t>
      </w:r>
      <w:r w:rsidR="004E3A02" w:rsidRPr="00A63169">
        <w:rPr>
          <w:rFonts w:cstheme="minorHAnsi"/>
          <w:sz w:val="24"/>
          <w:szCs w:val="24"/>
        </w:rPr>
        <w:t xml:space="preserve"> </w:t>
      </w:r>
      <w:r w:rsidR="004E3A02" w:rsidRPr="00A63169">
        <w:rPr>
          <w:rFonts w:cstheme="minorHAnsi"/>
          <w:sz w:val="24"/>
          <w:szCs w:val="24"/>
          <w:lang w:val="en-US"/>
        </w:rPr>
        <w:t>of</w:t>
      </w:r>
      <w:r w:rsidR="004E3A02" w:rsidRPr="00A63169">
        <w:rPr>
          <w:rFonts w:cstheme="minorHAnsi"/>
          <w:sz w:val="24"/>
          <w:szCs w:val="24"/>
        </w:rPr>
        <w:t xml:space="preserve"> </w:t>
      </w:r>
      <w:r w:rsidR="004E3A02" w:rsidRPr="00A63169">
        <w:rPr>
          <w:rFonts w:cstheme="minorHAnsi"/>
          <w:sz w:val="24"/>
          <w:szCs w:val="24"/>
          <w:lang w:val="en-US"/>
        </w:rPr>
        <w:t>Staff</w:t>
      </w:r>
      <w:r w:rsidR="004E3A02" w:rsidRPr="00A63169">
        <w:rPr>
          <w:rFonts w:cstheme="minorHAnsi"/>
          <w:sz w:val="24"/>
          <w:szCs w:val="24"/>
        </w:rPr>
        <w:t xml:space="preserve"> (Αριθμός προσωπικού) </w:t>
      </w:r>
    </w:p>
    <w:p w:rsidR="004E3A02" w:rsidRPr="00A63169" w:rsidRDefault="00DE0516" w:rsidP="002B5AFC">
      <w:pPr>
        <w:jc w:val="both"/>
        <w:rPr>
          <w:rFonts w:cstheme="minorHAnsi"/>
          <w:sz w:val="24"/>
          <w:szCs w:val="24"/>
          <w:lang w:val="en-US"/>
        </w:rPr>
      </w:pPr>
      <w:r w:rsidRPr="00A63169">
        <w:rPr>
          <w:rFonts w:cstheme="minorHAnsi"/>
          <w:sz w:val="24"/>
          <w:szCs w:val="24"/>
          <w:lang w:val="en-US"/>
        </w:rPr>
        <w:t xml:space="preserve">- </w:t>
      </w:r>
      <w:r w:rsidR="004E3A02" w:rsidRPr="00A63169">
        <w:rPr>
          <w:rFonts w:cstheme="minorHAnsi"/>
          <w:sz w:val="24"/>
          <w:szCs w:val="24"/>
          <w:lang w:val="en-US"/>
        </w:rPr>
        <w:t>Target Objectives  (</w:t>
      </w:r>
      <w:r w:rsidR="004E3A02" w:rsidRPr="00A63169">
        <w:rPr>
          <w:rFonts w:cstheme="minorHAnsi"/>
          <w:sz w:val="24"/>
          <w:szCs w:val="24"/>
        </w:rPr>
        <w:t>Στόχοι</w:t>
      </w:r>
      <w:r w:rsidR="004E3A02" w:rsidRPr="00A63169">
        <w:rPr>
          <w:rFonts w:cstheme="minorHAnsi"/>
          <w:sz w:val="24"/>
          <w:szCs w:val="24"/>
          <w:lang w:val="en-US"/>
        </w:rPr>
        <w:t>)</w:t>
      </w:r>
    </w:p>
    <w:p w:rsidR="00102804" w:rsidRPr="00A63169" w:rsidRDefault="00DE0516" w:rsidP="002B5AF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63169">
        <w:rPr>
          <w:rFonts w:cstheme="minorHAnsi"/>
          <w:sz w:val="24"/>
          <w:szCs w:val="24"/>
          <w:lang w:val="en-US"/>
        </w:rPr>
        <w:t xml:space="preserve">- </w:t>
      </w:r>
      <w:r w:rsidR="00187C49" w:rsidRPr="00A63169">
        <w:rPr>
          <w:rFonts w:cstheme="minorHAnsi"/>
          <w:sz w:val="24"/>
          <w:szCs w:val="24"/>
          <w:lang w:val="en-US"/>
        </w:rPr>
        <w:t>Business History</w:t>
      </w:r>
      <w:r w:rsidR="008405B5" w:rsidRPr="00A63169">
        <w:rPr>
          <w:rFonts w:cstheme="minorHAnsi"/>
          <w:sz w:val="24"/>
          <w:szCs w:val="24"/>
          <w:lang w:val="en-US"/>
        </w:rPr>
        <w:t xml:space="preserve"> (</w:t>
      </w:r>
      <w:r w:rsidR="00187C49" w:rsidRPr="00A63169">
        <w:rPr>
          <w:rFonts w:cstheme="minorHAnsi"/>
          <w:sz w:val="24"/>
          <w:szCs w:val="24"/>
        </w:rPr>
        <w:t>Ιστορία</w:t>
      </w:r>
      <w:r w:rsidR="00187C49" w:rsidRPr="00A63169">
        <w:rPr>
          <w:rFonts w:cstheme="minorHAnsi"/>
          <w:sz w:val="24"/>
          <w:szCs w:val="24"/>
          <w:lang w:val="en-US"/>
        </w:rPr>
        <w:t xml:space="preserve"> </w:t>
      </w:r>
      <w:r w:rsidR="00187C49" w:rsidRPr="00A63169">
        <w:rPr>
          <w:rFonts w:cstheme="minorHAnsi"/>
          <w:sz w:val="24"/>
          <w:szCs w:val="24"/>
        </w:rPr>
        <w:t>Επιχειρήσεων</w:t>
      </w:r>
      <w:r w:rsidR="008405B5" w:rsidRPr="00A63169">
        <w:rPr>
          <w:rFonts w:cstheme="minorHAnsi"/>
          <w:sz w:val="24"/>
          <w:szCs w:val="24"/>
          <w:lang w:val="en-US"/>
        </w:rPr>
        <w:t>)</w:t>
      </w:r>
    </w:p>
    <w:p w:rsidR="009C2E46" w:rsidRPr="00A63169" w:rsidRDefault="009C2E46" w:rsidP="002B5AF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9C2E46" w:rsidRPr="00A63169" w:rsidRDefault="009C2E46" w:rsidP="002B5A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Τυχών </w:t>
      </w:r>
      <w:r w:rsidR="00920138" w:rsidRPr="00A63169">
        <w:rPr>
          <w:rFonts w:cstheme="minorHAnsi"/>
          <w:sz w:val="24"/>
          <w:szCs w:val="24"/>
        </w:rPr>
        <w:t>π</w:t>
      </w:r>
      <w:r w:rsidRPr="00A63169">
        <w:rPr>
          <w:rFonts w:cstheme="minorHAnsi"/>
          <w:sz w:val="24"/>
          <w:szCs w:val="24"/>
        </w:rPr>
        <w:t>αραρτήματα επιχείρησης</w:t>
      </w:r>
    </w:p>
    <w:p w:rsidR="00102804" w:rsidRPr="00A63169" w:rsidRDefault="00102804" w:rsidP="002B5A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7C49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Pr="00A63169">
        <w:rPr>
          <w:rFonts w:eastAsia="Times New Roman" w:cstheme="minorHAnsi"/>
          <w:sz w:val="24"/>
          <w:szCs w:val="24"/>
          <w:lang w:eastAsia="el-GR"/>
        </w:rPr>
        <w:t>Συνεργασίες</w:t>
      </w:r>
      <w:r w:rsidR="008405B5" w:rsidRPr="00A63169">
        <w:rPr>
          <w:rFonts w:eastAsia="Times New Roman" w:cstheme="minorHAnsi"/>
          <w:sz w:val="24"/>
          <w:szCs w:val="24"/>
          <w:lang w:eastAsia="el-GR"/>
        </w:rPr>
        <w:t xml:space="preserve"> με άλλους φορείς</w:t>
      </w:r>
    </w:p>
    <w:p w:rsidR="00102804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DE0516" w:rsidRPr="00A63169" w:rsidRDefault="00DE0516" w:rsidP="002B5AFC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63169">
        <w:rPr>
          <w:rFonts w:asciiTheme="minorHAnsi" w:hAnsiTheme="minorHAnsi" w:cstheme="minorHAnsi"/>
          <w:sz w:val="24"/>
          <w:szCs w:val="24"/>
        </w:rPr>
        <w:t xml:space="preserve">- </w:t>
      </w:r>
      <w:r w:rsidR="00187C49" w:rsidRPr="00A63169">
        <w:rPr>
          <w:rFonts w:asciiTheme="minorHAnsi" w:hAnsiTheme="minorHAnsi" w:cstheme="minorHAnsi"/>
          <w:sz w:val="24"/>
          <w:szCs w:val="24"/>
        </w:rPr>
        <w:t xml:space="preserve">Οργανόγραμμα </w:t>
      </w:r>
      <w:r w:rsidR="008405B5" w:rsidRPr="00A63169">
        <w:rPr>
          <w:rFonts w:asciiTheme="minorHAnsi" w:hAnsiTheme="minorHAnsi" w:cstheme="minorHAnsi"/>
          <w:sz w:val="24"/>
          <w:szCs w:val="24"/>
        </w:rPr>
        <w:t>επιχείρησης</w:t>
      </w:r>
    </w:p>
    <w:p w:rsidR="00DE0516" w:rsidRPr="00A63169" w:rsidRDefault="00DE0516" w:rsidP="002B5AFC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87C49" w:rsidRPr="00A63169" w:rsidRDefault="00DE0516" w:rsidP="002B5AFC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63169">
        <w:rPr>
          <w:rFonts w:asciiTheme="minorHAnsi" w:hAnsiTheme="minorHAnsi" w:cstheme="minorHAnsi"/>
          <w:sz w:val="24"/>
          <w:szCs w:val="24"/>
        </w:rPr>
        <w:t>- Περιγραφή τμημάτων (</w:t>
      </w:r>
      <w:r w:rsidR="008405B5" w:rsidRPr="00A63169">
        <w:rPr>
          <w:rFonts w:asciiTheme="minorHAnsi" w:hAnsiTheme="minorHAnsi" w:cstheme="minorHAnsi"/>
          <w:sz w:val="24"/>
          <w:szCs w:val="24"/>
        </w:rPr>
        <w:t xml:space="preserve">Δομή και </w:t>
      </w:r>
      <w:r w:rsidRPr="00A63169">
        <w:rPr>
          <w:rFonts w:asciiTheme="minorHAnsi" w:hAnsiTheme="minorHAnsi" w:cstheme="minorHAnsi"/>
          <w:sz w:val="24"/>
          <w:szCs w:val="24"/>
        </w:rPr>
        <w:t>Λειτουργίες)</w:t>
      </w:r>
    </w:p>
    <w:p w:rsidR="00187C49" w:rsidRPr="00A63169" w:rsidRDefault="00187C49" w:rsidP="002B5AFC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B6347" w:rsidRPr="00A63169" w:rsidRDefault="00DE051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="006B6347" w:rsidRPr="00A63169">
        <w:rPr>
          <w:rFonts w:cstheme="minorHAnsi"/>
          <w:sz w:val="24"/>
          <w:szCs w:val="24"/>
          <w:lang w:val="en-US"/>
        </w:rPr>
        <w:t>Building</w:t>
      </w:r>
      <w:r w:rsidR="006B6347" w:rsidRPr="00A63169">
        <w:rPr>
          <w:rFonts w:cstheme="minorHAnsi"/>
          <w:sz w:val="24"/>
          <w:szCs w:val="24"/>
        </w:rPr>
        <w:t xml:space="preserve"> </w:t>
      </w:r>
      <w:r w:rsidR="006B6347" w:rsidRPr="00A63169">
        <w:rPr>
          <w:rFonts w:cstheme="minorHAnsi"/>
          <w:sz w:val="24"/>
          <w:szCs w:val="24"/>
          <w:lang w:val="en-US"/>
        </w:rPr>
        <w:t>Features</w:t>
      </w:r>
      <w:r w:rsidR="006B6347" w:rsidRPr="00A63169">
        <w:rPr>
          <w:rFonts w:cstheme="minorHAnsi"/>
          <w:sz w:val="24"/>
          <w:szCs w:val="24"/>
        </w:rPr>
        <w:t xml:space="preserve"> (Χαρακτηριστικά </w:t>
      </w:r>
      <w:r w:rsidR="008405B5" w:rsidRPr="00A63169">
        <w:rPr>
          <w:rFonts w:cstheme="minorHAnsi"/>
          <w:sz w:val="24"/>
          <w:szCs w:val="24"/>
        </w:rPr>
        <w:t>Κτιριακών Εγκαταστάσεων</w:t>
      </w:r>
      <w:r w:rsidR="006B6347" w:rsidRPr="00A63169">
        <w:rPr>
          <w:rFonts w:cstheme="minorHAnsi"/>
          <w:sz w:val="24"/>
          <w:szCs w:val="24"/>
        </w:rPr>
        <w:t xml:space="preserve">) </w:t>
      </w:r>
    </w:p>
    <w:p w:rsidR="00187C49" w:rsidRPr="00A63169" w:rsidRDefault="00DE051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="00187C49" w:rsidRPr="00A63169">
        <w:rPr>
          <w:rFonts w:cstheme="minorHAnsi"/>
          <w:sz w:val="24"/>
          <w:szCs w:val="24"/>
        </w:rPr>
        <w:t xml:space="preserve">Πιστοποιήσεις </w:t>
      </w:r>
    </w:p>
    <w:p w:rsidR="004E3A02" w:rsidRPr="00A63169" w:rsidRDefault="00DE051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="004E3A02" w:rsidRPr="00A63169">
        <w:rPr>
          <w:rFonts w:cstheme="minorHAnsi"/>
          <w:sz w:val="24"/>
          <w:szCs w:val="24"/>
          <w:lang w:val="en-US"/>
        </w:rPr>
        <w:t>Recommendations</w:t>
      </w:r>
      <w:r w:rsidR="004E3A02" w:rsidRPr="00A63169">
        <w:rPr>
          <w:rFonts w:cstheme="minorHAnsi"/>
          <w:sz w:val="24"/>
          <w:szCs w:val="24"/>
        </w:rPr>
        <w:t xml:space="preserve">  (Συστάσεις)</w:t>
      </w:r>
    </w:p>
    <w:p w:rsidR="0071724E" w:rsidRPr="00A63169" w:rsidRDefault="00DE051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</w:t>
      </w:r>
      <w:r w:rsidR="006B6347" w:rsidRPr="00A63169">
        <w:rPr>
          <w:rFonts w:cstheme="minorHAnsi"/>
          <w:sz w:val="24"/>
          <w:szCs w:val="24"/>
          <w:lang w:val="en-US"/>
        </w:rPr>
        <w:t>Accompanying</w:t>
      </w:r>
      <w:r w:rsidR="006B6347" w:rsidRPr="00A63169">
        <w:rPr>
          <w:rFonts w:cstheme="minorHAnsi"/>
          <w:sz w:val="24"/>
          <w:szCs w:val="24"/>
        </w:rPr>
        <w:t xml:space="preserve"> </w:t>
      </w:r>
      <w:r w:rsidR="006B6347" w:rsidRPr="00A63169">
        <w:rPr>
          <w:rFonts w:cstheme="minorHAnsi"/>
          <w:sz w:val="24"/>
          <w:szCs w:val="24"/>
          <w:lang w:val="en-US"/>
        </w:rPr>
        <w:t>Observations</w:t>
      </w:r>
      <w:r w:rsidR="006B6347" w:rsidRPr="00A63169">
        <w:rPr>
          <w:rFonts w:cstheme="minorHAnsi"/>
          <w:sz w:val="24"/>
          <w:szCs w:val="24"/>
        </w:rPr>
        <w:t xml:space="preserve"> (Συνοδευτικό Παρατηρήσεις)</w:t>
      </w:r>
    </w:p>
    <w:p w:rsidR="00102804" w:rsidRPr="00A63169" w:rsidRDefault="00102804" w:rsidP="002B5A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A63169">
        <w:rPr>
          <w:rFonts w:eastAsia="Times New Roman" w:cstheme="minorHAnsi"/>
          <w:sz w:val="24"/>
          <w:szCs w:val="24"/>
          <w:lang w:eastAsia="el-GR"/>
        </w:rPr>
        <w:t>- Ενδεικτικό Πελατολόγιο</w:t>
      </w:r>
    </w:p>
    <w:p w:rsidR="00102804" w:rsidRPr="00A63169" w:rsidRDefault="00102804">
      <w:pPr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br w:type="page"/>
      </w:r>
    </w:p>
    <w:p w:rsidR="0071724E" w:rsidRPr="00A63169" w:rsidRDefault="00A63169" w:rsidP="004E3A0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2. </w:t>
      </w:r>
      <w:r w:rsidR="0071724E" w:rsidRPr="00A63169">
        <w:rPr>
          <w:rFonts w:cstheme="minorHAnsi"/>
          <w:b/>
          <w:sz w:val="24"/>
          <w:szCs w:val="24"/>
          <w:u w:val="single"/>
        </w:rPr>
        <w:t xml:space="preserve">Προσωπική Εργασία – Απαιτήσεις Εταιρείας από εμένα ως εργαζόμενος </w:t>
      </w:r>
    </w:p>
    <w:p w:rsidR="0071724E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Αντικείμενο Εργασίας – Πόστο Εργασίας</w:t>
      </w:r>
    </w:p>
    <w:p w:rsidR="002B5AFC" w:rsidRDefault="002B5AFC" w:rsidP="002B5AFC">
      <w:pPr>
        <w:jc w:val="both"/>
        <w:rPr>
          <w:rFonts w:cstheme="minorHAnsi"/>
          <w:sz w:val="24"/>
          <w:szCs w:val="24"/>
        </w:rPr>
      </w:pPr>
    </w:p>
    <w:p w:rsidR="002B5AFC" w:rsidRPr="00A63169" w:rsidRDefault="002B5AFC" w:rsidP="002B5AFC">
      <w:pPr>
        <w:jc w:val="both"/>
        <w:rPr>
          <w:rFonts w:cstheme="minorHAnsi"/>
          <w:sz w:val="24"/>
          <w:szCs w:val="24"/>
        </w:rPr>
      </w:pPr>
    </w:p>
    <w:p w:rsidR="00E32966" w:rsidRPr="00A63169" w:rsidRDefault="00E3296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Έχω εργαστεί σε παρόμοιο αντικείμενο</w:t>
      </w:r>
    </w:p>
    <w:p w:rsidR="00E32966" w:rsidRPr="00A63169" w:rsidRDefault="00E32966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Έχει διευκρινιστεί το αντικείμενο απασχόλησης από τον εκπαιδευτή της επιχείρησης  </w:t>
      </w:r>
    </w:p>
    <w:p w:rsidR="0071724E" w:rsidRPr="00A63169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Περιβάλλον Εργασίας</w:t>
      </w:r>
    </w:p>
    <w:p w:rsidR="0071724E" w:rsidRPr="00A63169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Εργαλεία – Μηχανήματα που δύναται να χρησιμοποιώ</w:t>
      </w:r>
    </w:p>
    <w:p w:rsidR="00B40130" w:rsidRPr="00A63169" w:rsidRDefault="00B40130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Δουλεύω ομαδικά ή σε ατομικό επίπεδο (Συνεργείο ή μια θέση εργασίας)</w:t>
      </w:r>
    </w:p>
    <w:p w:rsidR="0071724E" w:rsidRPr="002B5AFC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 xml:space="preserve">- Σύντομη περιγραφή εργασιών </w:t>
      </w:r>
      <w:r w:rsidR="00FA4905">
        <w:rPr>
          <w:rFonts w:cstheme="minorHAnsi"/>
          <w:sz w:val="24"/>
          <w:szCs w:val="24"/>
        </w:rPr>
        <w:t xml:space="preserve">που μου έχουν ανατεθεί (Αναφορά </w:t>
      </w:r>
      <w:r w:rsidRPr="00A63169">
        <w:rPr>
          <w:rFonts w:cstheme="minorHAnsi"/>
          <w:sz w:val="24"/>
          <w:szCs w:val="24"/>
        </w:rPr>
        <w:t>Παραδειγμάτων)</w:t>
      </w:r>
      <w:r w:rsidR="002B5AFC" w:rsidRPr="002B5AFC">
        <w:rPr>
          <w:rFonts w:cstheme="minorHAnsi"/>
          <w:sz w:val="24"/>
          <w:szCs w:val="24"/>
        </w:rPr>
        <w:t>.</w:t>
      </w:r>
    </w:p>
    <w:p w:rsidR="0071724E" w:rsidRPr="00A63169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Συνεργασία – Βοήθεια που προσ</w:t>
      </w:r>
      <w:r w:rsidR="00FA4905">
        <w:rPr>
          <w:rFonts w:cstheme="minorHAnsi"/>
          <w:sz w:val="24"/>
          <w:szCs w:val="24"/>
        </w:rPr>
        <w:t>φέρεται από τον Εκπαιδευτή της Ε</w:t>
      </w:r>
      <w:r w:rsidRPr="00A63169">
        <w:rPr>
          <w:rFonts w:cstheme="minorHAnsi"/>
          <w:sz w:val="24"/>
          <w:szCs w:val="24"/>
        </w:rPr>
        <w:t>πιχείρησης (Αναφορά ενός Παραδείγματος)</w:t>
      </w:r>
    </w:p>
    <w:p w:rsidR="00423F64" w:rsidRPr="00FA4905" w:rsidRDefault="00423F64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Κατανοώ – αντιλαμβάνομαι τις οδηγίες που μου δίνονται</w:t>
      </w:r>
      <w:r w:rsidR="00FA4905" w:rsidRPr="00FA4905">
        <w:rPr>
          <w:rFonts w:cstheme="minorHAnsi"/>
          <w:sz w:val="24"/>
          <w:szCs w:val="24"/>
        </w:rPr>
        <w:t>;</w:t>
      </w:r>
    </w:p>
    <w:p w:rsidR="0071724E" w:rsidRPr="00FA4905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Δυσκολίες που αντιμετωπίζω με την εργασία που μου ανατίθεται</w:t>
      </w:r>
      <w:r w:rsidR="00FA4905" w:rsidRPr="00FA4905">
        <w:rPr>
          <w:rFonts w:cstheme="minorHAnsi"/>
          <w:sz w:val="24"/>
          <w:szCs w:val="24"/>
        </w:rPr>
        <w:t>.</w:t>
      </w:r>
    </w:p>
    <w:p w:rsidR="0071724E" w:rsidRPr="00FA4905" w:rsidRDefault="0071724E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Επίλυση δυσκολιών (πώς αναλαμβάνω την ευθύνη για να ανταποκριθώ)</w:t>
      </w:r>
      <w:r w:rsidR="00FA4905" w:rsidRPr="00FA4905">
        <w:rPr>
          <w:rFonts w:cstheme="minorHAnsi"/>
          <w:sz w:val="24"/>
          <w:szCs w:val="24"/>
        </w:rPr>
        <w:t>.</w:t>
      </w:r>
    </w:p>
    <w:p w:rsidR="00423F64" w:rsidRPr="00FA4905" w:rsidRDefault="00423F64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 Έχω γνώση στη χρήση Ηλεκτρονικού υπολογιστή</w:t>
      </w:r>
      <w:r w:rsidR="00FA4905" w:rsidRPr="00FA4905">
        <w:rPr>
          <w:rFonts w:cstheme="minorHAnsi"/>
          <w:sz w:val="24"/>
          <w:szCs w:val="24"/>
        </w:rPr>
        <w:t>;</w:t>
      </w:r>
    </w:p>
    <w:p w:rsidR="00A63169" w:rsidRPr="002B5AFC" w:rsidRDefault="00423F64" w:rsidP="002B5AFC">
      <w:pPr>
        <w:jc w:val="both"/>
        <w:rPr>
          <w:rFonts w:cstheme="minorHAnsi"/>
          <w:sz w:val="24"/>
          <w:szCs w:val="24"/>
        </w:rPr>
      </w:pPr>
      <w:r w:rsidRPr="00A63169">
        <w:rPr>
          <w:rFonts w:cstheme="minorHAnsi"/>
          <w:sz w:val="24"/>
          <w:szCs w:val="24"/>
        </w:rPr>
        <w:t>- Κατέχω μια ή δεύτερη ξένη γλώσσα (σε καλό – μέτριο – καθόλου επίπεδο)</w:t>
      </w:r>
      <w:r w:rsidR="002B5AFC" w:rsidRPr="002B5AFC">
        <w:rPr>
          <w:rFonts w:cstheme="minorHAnsi"/>
          <w:sz w:val="24"/>
          <w:szCs w:val="24"/>
        </w:rPr>
        <w:t>;</w:t>
      </w:r>
    </w:p>
    <w:p w:rsidR="00A63169" w:rsidRDefault="00A63169" w:rsidP="002B5AFC">
      <w:pPr>
        <w:jc w:val="both"/>
        <w:rPr>
          <w:rFonts w:cstheme="minorHAnsi"/>
          <w:sz w:val="24"/>
          <w:szCs w:val="24"/>
        </w:rPr>
      </w:pPr>
    </w:p>
    <w:sectPr w:rsidR="00A63169" w:rsidSect="00DA7A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E3A02"/>
    <w:rsid w:val="001015A4"/>
    <w:rsid w:val="00102804"/>
    <w:rsid w:val="00187C49"/>
    <w:rsid w:val="001A4851"/>
    <w:rsid w:val="002B5AFC"/>
    <w:rsid w:val="00423F64"/>
    <w:rsid w:val="004E3A02"/>
    <w:rsid w:val="0053496E"/>
    <w:rsid w:val="00571F84"/>
    <w:rsid w:val="006B6347"/>
    <w:rsid w:val="0071724E"/>
    <w:rsid w:val="008405B5"/>
    <w:rsid w:val="00895B49"/>
    <w:rsid w:val="008D24C7"/>
    <w:rsid w:val="00920138"/>
    <w:rsid w:val="009C2E46"/>
    <w:rsid w:val="00A63169"/>
    <w:rsid w:val="00B40130"/>
    <w:rsid w:val="00C40812"/>
    <w:rsid w:val="00CA059C"/>
    <w:rsid w:val="00DA7A7C"/>
    <w:rsid w:val="00DE0516"/>
    <w:rsid w:val="00E32966"/>
    <w:rsid w:val="00E44D7B"/>
    <w:rsid w:val="00E9038D"/>
    <w:rsid w:val="00EB1543"/>
    <w:rsid w:val="00FA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7C"/>
  </w:style>
  <w:style w:type="paragraph" w:styleId="3">
    <w:name w:val="heading 3"/>
    <w:basedOn w:val="a"/>
    <w:link w:val="3Char"/>
    <w:uiPriority w:val="9"/>
    <w:qFormat/>
    <w:rsid w:val="00EB1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Char">
    <w:name w:val="Επικεφαλίδα 3 Char"/>
    <w:basedOn w:val="a0"/>
    <w:link w:val="3"/>
    <w:uiPriority w:val="9"/>
    <w:rsid w:val="00EB154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whitespacepreserver">
    <w:name w:val="whitespace_preserver"/>
    <w:basedOn w:val="a0"/>
    <w:rsid w:val="00EB1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BF0F-F079-4700-87DD-BAAD53E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3-03T08:08:00Z</dcterms:created>
  <dcterms:modified xsi:type="dcterms:W3CDTF">2017-03-03T22:54:00Z</dcterms:modified>
</cp:coreProperties>
</file>